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CB46" w14:textId="77777777" w:rsidR="00C0682D" w:rsidRPr="00FF0941" w:rsidRDefault="00841BC3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6598" w14:textId="77777777" w:rsidR="00841BC3" w:rsidRDefault="00841BC3">
      <w:r>
        <w:separator/>
      </w:r>
    </w:p>
  </w:endnote>
  <w:endnote w:type="continuationSeparator" w:id="0">
    <w:p w14:paraId="455022AE" w14:textId="77777777" w:rsidR="00841BC3" w:rsidRDefault="0084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AC508D5-FA9B-4DE2-B7D6-A4A48C82E28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511A6D94-C889-4168-A2C9-BE98C9B76E05}"/>
    <w:embedItalic r:id="rId3" w:fontKey="{41914ECE-108A-4A42-8994-8DFDFCB59A4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F6D0A698-EDDD-4C87-ABB4-47B070F7A093}"/>
    <w:embedItalic r:id="rId5" w:fontKey="{060FA909-2E0D-4255-BAD2-B5B1E9A163C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6B05F6F-E633-4538-8ABC-3404F08982F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4324" w14:textId="77777777" w:rsidR="00841BC3" w:rsidRDefault="00841BC3">
      <w:r>
        <w:separator/>
      </w:r>
    </w:p>
  </w:footnote>
  <w:footnote w:type="continuationSeparator" w:id="0">
    <w:p w14:paraId="654325D9" w14:textId="77777777" w:rsidR="00841BC3" w:rsidRDefault="0084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1BC3"/>
    <w:rsid w:val="008477DC"/>
    <w:rsid w:val="008D5B00"/>
    <w:rsid w:val="008D657F"/>
    <w:rsid w:val="00901702"/>
    <w:rsid w:val="00937D63"/>
    <w:rsid w:val="00947640"/>
    <w:rsid w:val="0095221C"/>
    <w:rsid w:val="009534F5"/>
    <w:rsid w:val="0099384E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C24D-0F16-447D-9730-F49836B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Dyrektor</cp:lastModifiedBy>
  <cp:revision>2</cp:revision>
  <cp:lastPrinted>2020-08-28T11:01:00Z</cp:lastPrinted>
  <dcterms:created xsi:type="dcterms:W3CDTF">2020-08-30T08:48:00Z</dcterms:created>
  <dcterms:modified xsi:type="dcterms:W3CDTF">2020-08-30T08:48:00Z</dcterms:modified>
</cp:coreProperties>
</file>